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1-2024-EO-E_215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富美世进出口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新华区友谊北大街368号中远商务楼9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新华区友谊北大街368号中远商务楼9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工艺品、金属装饰件、木制家具及雕塑、石刻家具及雕塑、五金配件的销售（仅限出口，国家禁止或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工艺品、金属装饰件、木制家具及雕塑、石刻家具及雕塑、五金配件的销售（仅限出口，国家禁止或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工艺品、金属装饰件、木制家具及雕塑、石刻家具及雕塑、五金配件的销售（仅限出口，国家禁止或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0543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1397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